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0D" w:rsidRPr="00231039" w:rsidRDefault="0084320D" w:rsidP="00231039">
      <w:pPr>
        <w:jc w:val="center"/>
        <w:rPr>
          <w:rFonts w:ascii="Times New Roman" w:hAnsi="Times New Roman"/>
          <w:b/>
          <w:szCs w:val="16"/>
        </w:rPr>
      </w:pPr>
      <w:r w:rsidRPr="00231039">
        <w:rPr>
          <w:rFonts w:ascii="Times New Roman" w:hAnsi="Times New Roman"/>
          <w:b/>
          <w:szCs w:val="16"/>
        </w:rPr>
        <w:t>Реестр социально ориентированных  некоммерческих организаций – получателей поддержки администрации города Мурманска</w:t>
      </w: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5"/>
        <w:gridCol w:w="1417"/>
        <w:gridCol w:w="1701"/>
        <w:gridCol w:w="1703"/>
        <w:gridCol w:w="1840"/>
        <w:gridCol w:w="1559"/>
        <w:gridCol w:w="2128"/>
        <w:gridCol w:w="1417"/>
        <w:gridCol w:w="992"/>
        <w:gridCol w:w="851"/>
        <w:gridCol w:w="1418"/>
      </w:tblGrid>
      <w:tr w:rsidR="00231039" w:rsidRPr="00231039" w:rsidTr="00AE6E0F">
        <w:tc>
          <w:tcPr>
            <w:tcW w:w="1135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омер реестровой записи и дата заключения сведений в реестр</w:t>
            </w:r>
          </w:p>
        </w:tc>
        <w:tc>
          <w:tcPr>
            <w:tcW w:w="1417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8931" w:type="dxa"/>
            <w:gridSpan w:val="5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социально ориентированных некоммерческих организациях – получателях поддержки</w:t>
            </w:r>
          </w:p>
        </w:tc>
        <w:tc>
          <w:tcPr>
            <w:tcW w:w="3260" w:type="dxa"/>
            <w:gridSpan w:val="3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418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формация</w:t>
            </w:r>
            <w:r w:rsidR="00231039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231039" w:rsidRPr="00231039" w:rsidTr="00AE6E0F">
        <w:tc>
          <w:tcPr>
            <w:tcW w:w="1135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аименование по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тоянно действующего органа некоммерческой организации</w:t>
            </w:r>
          </w:p>
        </w:tc>
        <w:tc>
          <w:tcPr>
            <w:tcW w:w="1703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чтовый адрес (местонахождение) постоянно действующего органа некоммерческой организации-получателя поддержки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дентификацион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ный номер налогоплате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льщика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ИНН)</w:t>
            </w:r>
            <w:bookmarkStart w:id="0" w:name="_GoBack"/>
            <w:bookmarkEnd w:id="0"/>
          </w:p>
        </w:tc>
        <w:tc>
          <w:tcPr>
            <w:tcW w:w="2128" w:type="dxa"/>
          </w:tcPr>
          <w:p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Виды деятельности некоммерческой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и</w:t>
            </w:r>
          </w:p>
        </w:tc>
        <w:tc>
          <w:tcPr>
            <w:tcW w:w="1417" w:type="dxa"/>
          </w:tcPr>
          <w:p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орма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992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азмер поддержки</w:t>
            </w:r>
          </w:p>
        </w:tc>
        <w:tc>
          <w:tcPr>
            <w:tcW w:w="85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рок оказания поддержки</w:t>
            </w:r>
          </w:p>
        </w:tc>
        <w:tc>
          <w:tcPr>
            <w:tcW w:w="1418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3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231039" w:rsidRPr="00231039" w:rsidTr="00AE6E0F">
        <w:tc>
          <w:tcPr>
            <w:tcW w:w="1135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рганизация Общероссийской общественной организации инвалидов войны в Афганистане и военной травмы – «Инвалиды войны»</w:t>
            </w:r>
          </w:p>
        </w:tc>
        <w:tc>
          <w:tcPr>
            <w:tcW w:w="1703" w:type="dxa"/>
          </w:tcPr>
          <w:p w:rsidR="00313A5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893736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8E5F02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фсоюзов,</w:t>
            </w:r>
          </w:p>
          <w:p w:rsidR="008E5F02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1, оф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40" w:type="dxa"/>
          </w:tcPr>
          <w:p w:rsidR="003B3ACA" w:rsidRPr="00231039" w:rsidRDefault="005C14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75100000942</w:t>
            </w:r>
          </w:p>
        </w:tc>
        <w:tc>
          <w:tcPr>
            <w:tcW w:w="1559" w:type="dxa"/>
          </w:tcPr>
          <w:p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68230</w:t>
            </w:r>
          </w:p>
        </w:tc>
        <w:tc>
          <w:tcPr>
            <w:tcW w:w="2128" w:type="dxa"/>
          </w:tcPr>
          <w:p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существление медицинской, правовой, информационной, издательской, рекламной, культурно-просветительской, спортивно-оздоровительной, внешнеэкономической и предпринимательской деятельности</w:t>
            </w:r>
          </w:p>
        </w:tc>
        <w:tc>
          <w:tcPr>
            <w:tcW w:w="1417" w:type="dxa"/>
          </w:tcPr>
          <w:p w:rsidR="00175C18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000 руб.</w:t>
            </w:r>
          </w:p>
        </w:tc>
        <w:tc>
          <w:tcPr>
            <w:tcW w:w="851" w:type="dxa"/>
          </w:tcPr>
          <w:p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84320D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9734EE" w:rsidP="00231039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«Города-побратимы Мурманск-Гронинген»</w:t>
            </w:r>
          </w:p>
        </w:tc>
        <w:tc>
          <w:tcPr>
            <w:tcW w:w="1703" w:type="dxa"/>
          </w:tcPr>
          <w:p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Книповича,</w:t>
            </w:r>
          </w:p>
          <w:p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</w:t>
            </w:r>
            <w:r w:rsidR="00B157DE"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</w:t>
            </w:r>
            <w:r w:rsidR="00B34FAB" w:rsidRPr="00231039">
              <w:rPr>
                <w:rFonts w:ascii="Times New Roman" w:hAnsi="Times New Roman"/>
                <w:sz w:val="16"/>
                <w:szCs w:val="16"/>
              </w:rPr>
              <w:t>0000028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</w:t>
            </w:r>
            <w:r w:rsidR="009E4250" w:rsidRPr="00231039">
              <w:rPr>
                <w:rFonts w:ascii="Times New Roman" w:hAnsi="Times New Roman"/>
                <w:sz w:val="16"/>
                <w:szCs w:val="16"/>
              </w:rPr>
              <w:t>8800</w:t>
            </w:r>
          </w:p>
        </w:tc>
        <w:tc>
          <w:tcPr>
            <w:tcW w:w="2128" w:type="dxa"/>
          </w:tcPr>
          <w:p w:rsidR="0084320D" w:rsidRPr="00231039" w:rsidRDefault="005B3A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крепление дружеских связей городов-побратимов Мурманска и Гронингена и развития сотрудничества между Мурманской областью и городом Гронинген на политическом, экономическом, социальном, научном и культурном уровнях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9734EE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.</w:t>
            </w:r>
          </w:p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9734EE" w:rsidRPr="00231039" w:rsidRDefault="009734EE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</w:tcPr>
          <w:p w:rsidR="009734E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1658A9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280CC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:rsidR="001658A9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орпус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:rsidR="009734EE" w:rsidRPr="00231039" w:rsidRDefault="00A759F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</w:tcPr>
          <w:p w:rsidR="009734EE" w:rsidRPr="00231039" w:rsidRDefault="00A759F6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</w:tcPr>
          <w:p w:rsidR="00707373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000 руб.</w:t>
            </w:r>
          </w:p>
        </w:tc>
        <w:tc>
          <w:tcPr>
            <w:tcW w:w="851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84320D" w:rsidRPr="00231039" w:rsidRDefault="00707373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707373" w:rsidP="00231039">
            <w:pPr>
              <w:spacing w:after="0" w:line="240" w:lineRule="auto"/>
              <w:ind w:left="-142"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E1389" w:rsidRPr="00231039" w:rsidRDefault="007E13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инвалидов детства «Валентина-плюс»</w:t>
            </w:r>
          </w:p>
        </w:tc>
        <w:tc>
          <w:tcPr>
            <w:tcW w:w="1703" w:type="dxa"/>
          </w:tcPr>
          <w:p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D31B47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Копытова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4320D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280CCE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7E1389" w:rsidRPr="00231039">
              <w:rPr>
                <w:rFonts w:ascii="Times New Roman" w:hAnsi="Times New Roman"/>
                <w:sz w:val="16"/>
                <w:szCs w:val="16"/>
              </w:rPr>
              <w:t>0105777</w:t>
            </w:r>
          </w:p>
        </w:tc>
        <w:tc>
          <w:tcPr>
            <w:tcW w:w="212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</w:t>
            </w:r>
            <w:r w:rsidR="005C0CC9" w:rsidRPr="00231039">
              <w:rPr>
                <w:rFonts w:ascii="Times New Roman" w:hAnsi="Times New Roman"/>
                <w:sz w:val="16"/>
                <w:szCs w:val="16"/>
              </w:rPr>
              <w:t xml:space="preserve"> молодежной политик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 Влияние на формирование молодежной политики в отношении инвалидов</w:t>
            </w:r>
            <w:r w:rsidR="00696543" w:rsidRPr="00231039">
              <w:rPr>
                <w:rFonts w:ascii="Times New Roman" w:hAnsi="Times New Roman"/>
                <w:sz w:val="16"/>
                <w:szCs w:val="16"/>
              </w:rPr>
              <w:t xml:space="preserve"> города и области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Pr="00231039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4320D" w:rsidRPr="00231039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B80CD7" w:rsidRPr="00231039" w:rsidRDefault="00B80CD7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</w:tcPr>
          <w:p w:rsidR="00B80CD7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12C01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</w:t>
            </w:r>
            <w:r w:rsidR="00057A3A" w:rsidRPr="00231039">
              <w:rPr>
                <w:rFonts w:ascii="Times New Roman" w:hAnsi="Times New Roman"/>
                <w:sz w:val="16"/>
                <w:szCs w:val="16"/>
              </w:rPr>
              <w:t>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93B70" w:rsidRDefault="000129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кадемика Книповича</w:t>
            </w:r>
            <w:r w:rsidR="00C83BD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83BD8" w:rsidRPr="00231039" w:rsidRDefault="00C83B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  <w:p w:rsidR="00512C01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</w:tcPr>
          <w:p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</w:tcPr>
          <w:p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</w:tcPr>
          <w:p w:rsidR="00B80CD7" w:rsidRPr="00231039" w:rsidRDefault="00FC25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000 руб.</w:t>
            </w:r>
          </w:p>
        </w:tc>
        <w:tc>
          <w:tcPr>
            <w:tcW w:w="851" w:type="dxa"/>
          </w:tcPr>
          <w:p w:rsidR="00B80CD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84320D" w:rsidRPr="00231039" w:rsidRDefault="00BE55F1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BE55F1" w:rsidP="0023103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</w:tcPr>
          <w:p w:rsidR="00BE55F1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FB53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 </w:t>
            </w:r>
            <w:r w:rsidR="00DA6C82" w:rsidRPr="00231039">
              <w:rPr>
                <w:rFonts w:ascii="Times New Roman" w:hAnsi="Times New Roman"/>
                <w:sz w:val="16"/>
                <w:szCs w:val="16"/>
              </w:rPr>
              <w:t xml:space="preserve">улица Шевченко, дом 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25100852710</w:t>
            </w:r>
          </w:p>
        </w:tc>
        <w:tc>
          <w:tcPr>
            <w:tcW w:w="1559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</w:t>
            </w:r>
            <w:r w:rsidR="005763DF" w:rsidRPr="00231039">
              <w:rPr>
                <w:rFonts w:ascii="Times New Roman" w:hAnsi="Times New Roman"/>
                <w:sz w:val="16"/>
                <w:szCs w:val="16"/>
              </w:rPr>
              <w:t xml:space="preserve">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</w:tcPr>
          <w:p w:rsidR="00A37F1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bottom w:val="single" w:sz="4" w:space="0" w:color="000000"/>
            </w:tcBorders>
          </w:tcPr>
          <w:p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4320D" w:rsidRPr="00231039" w:rsidRDefault="005763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2A21F0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32AFE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="00E32AFE" w:rsidRPr="00231039">
              <w:rPr>
                <w:rFonts w:ascii="Times New Roman" w:hAnsi="Times New Roman"/>
                <w:sz w:val="16"/>
                <w:szCs w:val="16"/>
              </w:rPr>
              <w:t>улица Баумана, дом 47,</w:t>
            </w:r>
          </w:p>
          <w:p w:rsidR="0084320D" w:rsidRPr="00231039" w:rsidRDefault="00E32A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2A21F0" w:rsidRPr="0023103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</w:t>
            </w:r>
            <w:r w:rsidR="00D1792F" w:rsidRPr="00231039">
              <w:rPr>
                <w:rFonts w:ascii="Times New Roman" w:hAnsi="Times New Roman"/>
                <w:sz w:val="16"/>
                <w:szCs w:val="16"/>
              </w:rPr>
              <w:t>79803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:rsidR="0084320D" w:rsidRPr="00231039" w:rsidRDefault="005A6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4320D" w:rsidRPr="00231039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4320D" w:rsidRPr="00231039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bottom w:val="single" w:sz="4" w:space="0" w:color="auto"/>
            </w:tcBorders>
          </w:tcPr>
          <w:p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320D" w:rsidRPr="00231039" w:rsidRDefault="000003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="00D16D60"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D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канистерапевтов «Прикоснове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сцеляющей лапы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урман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F30EE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Халатина, дом 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:rsidR="0084320D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4320D" w:rsidRPr="00231039" w:rsidRDefault="008F0E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8F0EA1" w:rsidRPr="00231039">
              <w:rPr>
                <w:rFonts w:ascii="Times New Roman" w:hAnsi="Times New Roman"/>
                <w:sz w:val="16"/>
                <w:szCs w:val="16"/>
              </w:rPr>
              <w:t>0915718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84320D" w:rsidRPr="00231039" w:rsidRDefault="005F6B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здание условий для повышения жизненных возможностей и навыков детей с ограниченными возможностями через взаимодействие 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67C4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20D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20D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84320D" w:rsidRPr="00231039" w:rsidRDefault="00B904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9040D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Карл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Либкнехта,</w:t>
            </w:r>
          </w:p>
          <w:p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4,</w:t>
            </w:r>
          </w:p>
          <w:p w:rsidR="00B9040D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</w:t>
            </w:r>
            <w:r w:rsidR="007316A3" w:rsidRPr="00231039">
              <w:rPr>
                <w:rFonts w:ascii="Times New Roman" w:hAnsi="Times New Roman"/>
                <w:sz w:val="16"/>
                <w:szCs w:val="16"/>
              </w:rPr>
              <w:t xml:space="preserve">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320D" w:rsidRPr="00231039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20D" w:rsidRPr="00231039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городской клуб "Дети прифронтового Мурманска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7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5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3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формированию и поддержанию благоприятных условий для наиболее полной реализации интеллектуального, профессионального и творческого потенциалов членов Клуба в социально полезных областях деятельности;  принятия активного участия в патриотической и культурной жизни города;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реализация и защита гражданских, политических, экономических, социальных и культурных прав и свобод членов Клуба;  оказание посильной помощи в работе общества Красного Кре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  <w:p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2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"Валентина-плюс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пытова, д. 6, офис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нтегрирование и представление интересов молодых инвалидов в общественной жизни города и области;  повышение общественного статуса молодых инвалидов;  распространение объективных данных о положении инвалидов; взаимодействие с органами представительной и исполнительной власти в решении проблем молодых инвалидов. Является </w:t>
            </w:r>
            <w:r w:rsidR="002310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и</w:t>
            </w:r>
            <w:r w:rsid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центром дневного пребывания для молодежи старше 16 лет, имеющих проблемы со здоровьем, который объединяет 160 сем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  <w:p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7C4104" w:rsidRPr="00231039" w:rsidRDefault="003160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.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направленной на социальную реабилитацию детей и подростков-инвалидов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4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</w:t>
            </w:r>
            <w:r w:rsidR="00E36FEE" w:rsidRPr="00231039">
              <w:rPr>
                <w:rFonts w:ascii="Times New Roman" w:hAnsi="Times New Roman"/>
                <w:sz w:val="16"/>
                <w:szCs w:val="16"/>
              </w:rPr>
              <w:t>рманск, проспект Кирова,</w:t>
            </w:r>
          </w:p>
          <w:p w:rsidR="007C4104" w:rsidRPr="00231039" w:rsidRDefault="00E36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</w:t>
            </w:r>
            <w:r w:rsidR="0020527C" w:rsidRPr="00231039">
              <w:rPr>
                <w:rFonts w:ascii="Times New Roman" w:hAnsi="Times New Roman"/>
                <w:sz w:val="16"/>
                <w:szCs w:val="16"/>
              </w:rPr>
              <w:t>;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D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онкобольным</w:t>
            </w:r>
            <w:r w:rsidR="00523A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детя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6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3F5C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Мурманская областная молодёжная общественная организация «ПЕРСПЕКТИВА</w:t>
            </w:r>
            <w:r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Маклакова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1F0E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30432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284730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="00284730">
              <w:rPr>
                <w:rFonts w:ascii="Times New Roman" w:hAnsi="Times New Roman"/>
                <w:sz w:val="16"/>
                <w:szCs w:val="16"/>
              </w:rPr>
              <w:t>Академика</w:t>
            </w:r>
          </w:p>
          <w:p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7B" w:rsidRPr="00231039" w:rsidRDefault="00F9674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25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4104" w:rsidRPr="00231039" w:rsidRDefault="007C4104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 w:rsidR="007B41EA"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развитию театрального искусства: оказание практической помощи российским театрам и театр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9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"Федерация Традиционного Айкидо г. Мурманска и Мурманской области"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ДентоИвамаРю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63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 офис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E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урманск, 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1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E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роспект Героев Североморцев, дом 13, офис 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бездомным и брошенным животным; распространение принципов сострадания, милосердия, взаимопомощи, доверия; поддержка различных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22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A0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474019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3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C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F15337" w:rsidRPr="00231039" w:rsidRDefault="00184A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 Либкнехта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</w:t>
            </w:r>
            <w:r w:rsidR="00060EE3" w:rsidRPr="00231039">
              <w:rPr>
                <w:rFonts w:ascii="Times New Roman" w:hAnsi="Times New Roman"/>
                <w:sz w:val="16"/>
                <w:szCs w:val="16"/>
              </w:rPr>
              <w:t xml:space="preserve">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4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3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D73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4F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534C8D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6.</w:t>
            </w:r>
          </w:p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</w:t>
            </w:r>
            <w:r w:rsidR="0015118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6560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516560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Александрова</w:t>
            </w:r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1D1A5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существление социальной психологической, психотерапевтической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держки населения </w:t>
            </w:r>
            <w:r w:rsidR="002B02BE" w:rsidRPr="00231039">
              <w:rPr>
                <w:rFonts w:ascii="Times New Roman" w:hAnsi="Times New Roman"/>
                <w:sz w:val="16"/>
                <w:szCs w:val="16"/>
              </w:rPr>
              <w:t xml:space="preserve"> по формированию здорового образа жизни, помощи онкологическим больным и другим слоям населения для их  социально-психологической адаптации, реабилитации, восстановления трудоспособно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27.</w:t>
            </w:r>
          </w:p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</w:t>
            </w:r>
            <w:r w:rsidR="00D03B7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</w:t>
            </w:r>
          </w:p>
          <w:p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8.</w:t>
            </w:r>
          </w:p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1955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AB60C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AE798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37E8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7C59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7F0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</w:t>
            </w:r>
            <w:r w:rsidR="00B20DE5" w:rsidRPr="00231039">
              <w:rPr>
                <w:rFonts w:ascii="Times New Roman" w:hAnsi="Times New Roman"/>
                <w:sz w:val="16"/>
                <w:szCs w:val="16"/>
              </w:rPr>
              <w:t>ня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F770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9.</w:t>
            </w:r>
          </w:p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«Мурманское региональное отделение Межрегионального общественного учреждения «Центр реабилитации и интеграции инвалидов войн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392E0E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рофсоюзов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</w:t>
            </w:r>
            <w:r w:rsidR="001B08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6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08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090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услуг по реабилитации и социальной интеграции инвалиды войны, участников</w:t>
            </w:r>
            <w:r w:rsidR="00B80C57" w:rsidRPr="00231039">
              <w:rPr>
                <w:rFonts w:ascii="Times New Roman" w:hAnsi="Times New Roman"/>
                <w:sz w:val="16"/>
                <w:szCs w:val="16"/>
              </w:rPr>
              <w:t xml:space="preserve"> боевых действий, ветеранов военной службы, службы в правоохранительных органах и членов семей погибших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CE3E84" w:rsidRPr="00231039">
              <w:rPr>
                <w:rFonts w:ascii="Times New Roman" w:hAnsi="Times New Roman"/>
                <w:sz w:val="16"/>
                <w:szCs w:val="16"/>
              </w:rPr>
              <w:t xml:space="preserve"> Учреждение является некоммерческой организацией и не имеет </w:t>
            </w:r>
            <w:r w:rsidR="00CE3E84"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воей целью извлечение прибыли и распределение ее между участниками и учредителям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0.</w:t>
            </w:r>
          </w:p>
          <w:p w:rsidR="00D03367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5E60E4" w:rsidRPr="00231039" w:rsidRDefault="00C8603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</w:t>
            </w:r>
            <w:r w:rsidR="00CC2DB8" w:rsidRPr="00231039">
              <w:rPr>
                <w:rFonts w:ascii="Times New Roman" w:hAnsi="Times New Roman"/>
                <w:sz w:val="16"/>
                <w:szCs w:val="16"/>
              </w:rPr>
              <w:t xml:space="preserve">ица Полярные Зори, дом </w:t>
            </w:r>
            <w:r w:rsidR="005E60E4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:rsidR="003501A9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A47F2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4649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7C39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3501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1.</w:t>
            </w:r>
          </w:p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«Радуг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Халатина</w:t>
            </w:r>
            <w:r w:rsidR="0093032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30321" w:rsidRPr="00231039" w:rsidRDefault="009303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C713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2.</w:t>
            </w:r>
          </w:p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Аскольдовцев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,</w:t>
            </w:r>
          </w:p>
          <w:p w:rsidR="003C17A7" w:rsidRPr="00231039" w:rsidRDefault="008E47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ис</w:t>
            </w:r>
            <w:r w:rsidR="003C17A7" w:rsidRPr="0023103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110F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0D117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D8135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</w:t>
            </w:r>
            <w:r w:rsidR="00CC3CD9" w:rsidRPr="00231039">
              <w:rPr>
                <w:rFonts w:ascii="Times New Roman" w:hAnsi="Times New Roman"/>
                <w:sz w:val="16"/>
                <w:szCs w:val="16"/>
              </w:rPr>
              <w:t>, достижение инвалидами равных с другими гражданами возможностей участия во всех сферах жизни общества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3.</w:t>
            </w:r>
          </w:p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r w:rsidR="00ED0F29">
              <w:rPr>
                <w:rFonts w:ascii="Times New Roman" w:hAnsi="Times New Roman"/>
                <w:sz w:val="16"/>
                <w:szCs w:val="16"/>
              </w:rPr>
              <w:t xml:space="preserve"> Академик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Книповича,</w:t>
            </w:r>
          </w:p>
          <w:p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A52B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E68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3B2C5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4.</w:t>
            </w:r>
          </w:p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Ветераны педагогического тру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Героев Североморцев, дом 3, корпус 1, квартира 6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7557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9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315C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310390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912EB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общих интересов ветеранов учителей, воспитателей детских садов и технических работников школ и детских садов, оказание всех видов адресной помощи, социальной , материальной, юридической, психологической, моральной, обеспечение культурного отдыха и общения с бывшими коллега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274A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.</w:t>
            </w:r>
          </w:p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6.</w:t>
            </w:r>
          </w:p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, улица Баумана, дом 47,</w:t>
            </w:r>
          </w:p>
          <w:p w:rsidR="00507B37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6E037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1D5FC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7.</w:t>
            </w:r>
          </w:p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4410F5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домашних животных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8.</w:t>
            </w:r>
          </w:p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52091E" w:rsidRPr="00231039" w:rsidRDefault="00D612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52091E" w:rsidRPr="00231039">
              <w:rPr>
                <w:rFonts w:ascii="Times New Roman" w:hAnsi="Times New Roman"/>
                <w:sz w:val="16"/>
                <w:szCs w:val="16"/>
              </w:rPr>
              <w:t>Копытова,</w:t>
            </w:r>
          </w:p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:rsidR="00055AED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00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9.</w:t>
            </w:r>
          </w:p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канистерапевтов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C649BA" w:rsidRPr="00231039" w:rsidRDefault="001A79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C649BA" w:rsidRPr="00231039">
              <w:rPr>
                <w:rFonts w:ascii="Times New Roman" w:hAnsi="Times New Roman"/>
                <w:sz w:val="16"/>
                <w:szCs w:val="16"/>
              </w:rPr>
              <w:t>Халатина, дом 23,</w:t>
            </w:r>
          </w:p>
          <w:p w:rsidR="008A504C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00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.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AD13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8A536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FC20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1.</w:t>
            </w:r>
          </w:p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80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                          г. Мурманск, улица Коммуны, дом 18</w:t>
            </w:r>
            <w:r w:rsidR="00332A8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404AC" w:rsidRPr="00231039" w:rsidRDefault="00332A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E404AC" w:rsidRPr="0023103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 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2.</w:t>
            </w:r>
          </w:p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83012,                       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. Мурманск, улица Полярные Зори,                    дом 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45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3.</w:t>
            </w:r>
          </w:p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44B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 А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4.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CA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.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C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FC6718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6. 19.12.2013</w:t>
            </w:r>
          </w:p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0E42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E22CAD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62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A126D2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A126D2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A126D2">
              <w:rPr>
                <w:rFonts w:ascii="Times New Roman" w:hAnsi="Times New Roman"/>
                <w:sz w:val="16"/>
                <w:szCs w:val="16"/>
              </w:rPr>
              <w:t xml:space="preserve">Академика Книповича, </w:t>
            </w:r>
          </w:p>
          <w:p w:rsidR="00AF7A79" w:rsidRPr="00231039" w:rsidRDefault="00F30D8B" w:rsidP="00BC0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7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62" w:rsidRPr="00231039" w:rsidRDefault="001D2AC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8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"Федерация Традиционного Айкидо г. Мурманска и Мурманской области" "ДентоИвамаРю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4B3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F30D8B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</w:t>
            </w:r>
          </w:p>
          <w:p w:rsidR="001404E6" w:rsidRPr="00231039" w:rsidRDefault="00F30D8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 xml:space="preserve">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9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AE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  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.</w:t>
            </w:r>
          </w:p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D7191C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B2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.</w:t>
            </w:r>
          </w:p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B2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2.</w:t>
            </w:r>
          </w:p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социальной поддержки 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   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уманитарная помощь, социальная, правовая, психологическая поддержка и помощь, 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3.</w:t>
            </w:r>
          </w:p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</w:t>
            </w:r>
            <w:r w:rsidR="00D926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                        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8B10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4.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благотворительная организация многодетных семей 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69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1,</w:t>
            </w:r>
          </w:p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многодетным семьям и инвалидов, создание благоприятных условий для формировани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55.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69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</w:t>
            </w:r>
            <w:r w:rsidR="0091686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039B2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Мурманск, улица </w:t>
            </w:r>
            <w:r w:rsidR="00C52184"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6.</w:t>
            </w:r>
          </w:p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378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1B34A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11781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D339C" w:rsidRPr="00231039">
              <w:rPr>
                <w:rFonts w:ascii="Times New Roman" w:hAnsi="Times New Roman"/>
                <w:sz w:val="16"/>
                <w:szCs w:val="16"/>
              </w:rPr>
              <w:t xml:space="preserve"> улица</w:t>
            </w:r>
          </w:p>
          <w:p w:rsidR="0080694C" w:rsidRPr="00231039" w:rsidRDefault="008069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</w:t>
            </w:r>
            <w:r w:rsidR="00D11781" w:rsidRP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="00DD5E27" w:rsidRPr="00231039">
              <w:rPr>
                <w:rFonts w:ascii="Times New Roman" w:hAnsi="Times New Roman"/>
                <w:sz w:val="16"/>
                <w:szCs w:val="16"/>
              </w:rPr>
              <w:t>Лучинского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>40</w:t>
            </w:r>
            <w:r w:rsidR="0080694C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 xml:space="preserve"> корпу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E3B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7.</w:t>
            </w:r>
          </w:p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712D2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F039B2" w:rsidRPr="00231039">
              <w:rPr>
                <w:rFonts w:ascii="Times New Roman" w:hAnsi="Times New Roman"/>
                <w:sz w:val="16"/>
                <w:szCs w:val="16"/>
              </w:rPr>
              <w:t xml:space="preserve"> проспект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="00453FE3" w:rsidRPr="00231039">
              <w:rPr>
                <w:rFonts w:ascii="Times New Roman" w:hAnsi="Times New Roman"/>
                <w:sz w:val="16"/>
                <w:szCs w:val="16"/>
              </w:rPr>
              <w:t>Г.Североморцев, дом 49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53FE3" w:rsidRPr="00231039" w:rsidRDefault="006712D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453FE3"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8.</w:t>
            </w:r>
          </w:p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3968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566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бщественное движение социальной защиты северян «Гражданский путь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8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A068D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52CF9" w:rsidRPr="00231039" w:rsidRDefault="00152CF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. Гагарина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00870" w:rsidRPr="00231039" w:rsidRDefault="00CF0F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41,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151000000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288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7522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формирования и всестороннего развития гражданской ответственности северян.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 xml:space="preserve"> Воспитание у молодежи чувств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>ордости за свою страну 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атриотизма. Повышение среди северян пропаганды здорового образа жизни, образования и тру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59.</w:t>
            </w:r>
          </w:p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407328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3679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3679F1" w:rsidRDefault="00CE72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221EDF" w:rsidRPr="00231039" w:rsidRDefault="00CE72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37А/1-9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71614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="007D4739"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7D473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 w:rsidR="00D54A46"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.</w:t>
            </w:r>
          </w:p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5E4DB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CB33D3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2674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311B8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1.</w:t>
            </w:r>
          </w:p>
          <w:p w:rsidR="00D1348F" w:rsidRPr="00231039" w:rsidRDefault="003938C9" w:rsidP="003938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E363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22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20788A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A3552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2.</w:t>
            </w:r>
          </w:p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1B1D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</w:t>
            </w:r>
            <w:r w:rsidR="00AC188D" w:rsidRPr="00231039">
              <w:rPr>
                <w:rFonts w:ascii="Times New Roman" w:hAnsi="Times New Roman"/>
                <w:sz w:val="16"/>
                <w:szCs w:val="16"/>
              </w:rPr>
              <w:t xml:space="preserve">йской общественной организаци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E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087D47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3.</w:t>
            </w:r>
          </w:p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благотворительная 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14,</w:t>
            </w:r>
          </w:p>
          <w:p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491880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3B58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людям  и лицам, которые могут стать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4.</w:t>
            </w:r>
          </w:p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0671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:rsidR="00C214B1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B6765D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9217C4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B20D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.</w:t>
            </w:r>
          </w:p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E731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40701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канистерапевтов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Халатина,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23,</w:t>
            </w:r>
          </w:p>
          <w:p w:rsidR="00532BC6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2359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054A5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8B02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</w:t>
            </w:r>
            <w:r w:rsidR="00792808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6.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7.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молодежная областная общественная организация Клуб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53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опытова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нтегрирование и представление интересов молодых инвалидов в общественной жизни города и област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47668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8.</w:t>
            </w:r>
          </w:p>
          <w:p w:rsidR="00A87D30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</w:t>
            </w:r>
            <w:r w:rsidR="00A87D30" w:rsidRPr="00231039">
              <w:rPr>
                <w:rFonts w:ascii="Times New Roman" w:hAnsi="Times New Roman"/>
                <w:sz w:val="16"/>
                <w:szCs w:val="16"/>
              </w:rPr>
              <w:t>.12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, кв.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D43593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9274EF" w:rsidP="0023103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9.</w:t>
            </w:r>
          </w:p>
          <w:p w:rsidR="00AC231D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9926B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825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.</w:t>
            </w:r>
          </w:p>
          <w:p w:rsidR="00AC0A26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 А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654B7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1.</w:t>
            </w:r>
          </w:p>
          <w:p w:rsidR="00C0397B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,</w:t>
            </w:r>
          </w:p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72.</w:t>
            </w:r>
          </w:p>
          <w:p w:rsidR="00BE6A32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3.</w:t>
            </w:r>
            <w:r w:rsidR="00CD61F2"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5447E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5447E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55447E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</w:p>
          <w:p w:rsidR="007B41EA" w:rsidRPr="00231039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ниповича,             дом 47</w:t>
            </w:r>
          </w:p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2A561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4.</w:t>
            </w:r>
          </w:p>
          <w:p w:rsidR="007D28F7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90476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.</w:t>
            </w:r>
          </w:p>
          <w:p w:rsidR="006F07E5" w:rsidRPr="00231039" w:rsidRDefault="004F6B3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C504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ая организация "Федерация Традиционного Айкидо г. Мурманска и Мурманской области"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"ДентоИвамаРю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4,</w:t>
            </w:r>
          </w:p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агарина, дом 39,</w:t>
            </w:r>
          </w:p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3254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76.</w:t>
            </w:r>
          </w:p>
          <w:p w:rsidR="00261266" w:rsidRPr="00231039" w:rsidRDefault="004F6B3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</w:t>
            </w:r>
            <w:r w:rsidR="000A13E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  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7.</w:t>
            </w:r>
          </w:p>
          <w:p w:rsidR="00E1502B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8.</w:t>
            </w:r>
          </w:p>
          <w:p w:rsidR="00892BF3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9.</w:t>
            </w:r>
          </w:p>
          <w:p w:rsidR="00A700E1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8,   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уманитарная помощь, социальная, правовая, психологическая поддержка и помощь, 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0.</w:t>
            </w:r>
          </w:p>
          <w:p w:rsidR="004C1168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                        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1.</w:t>
            </w:r>
          </w:p>
          <w:p w:rsidR="00B050AF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2.</w:t>
            </w:r>
          </w:p>
          <w:p w:rsidR="00FB1782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Книповича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3.</w:t>
            </w:r>
          </w:p>
          <w:p w:rsidR="00FB1782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4.</w:t>
            </w:r>
          </w:p>
          <w:p w:rsidR="00292DEA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.Североморцев, дом 49,</w:t>
            </w:r>
          </w:p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12E83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Автономная Некоммерческая Организация «Мурманский Центр внесудебног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8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BE665F" w:rsidRPr="00231039" w:rsidRDefault="006F0C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фис</w:t>
            </w:r>
            <w:r w:rsidR="00BE665F"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9249B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росвещение населения в области права и альтернативных способов разрешения споров. Организация и проведе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роцедуры медиации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444180" w:rsidP="00231039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6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034BB9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7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B7C0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8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</w:t>
            </w:r>
            <w:r w:rsidR="002B679D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9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23952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1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</w:t>
            </w:r>
            <w:r w:rsidR="002A10D9"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3A4428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2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279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54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F256E" w:rsidRPr="00231039" w:rsidRDefault="004F256E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7542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6573C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1D3A31">
        <w:trPr>
          <w:trHeight w:val="5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31" w:rsidRPr="001D3A31" w:rsidRDefault="005B2609" w:rsidP="001D3A3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082394" w:rsidP="001D3A31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B75E1B">
        <w:trPr>
          <w:cantSplit/>
          <w:trHeight w:val="18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6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B75E1B">
            <w:pPr>
              <w:spacing w:after="0"/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ое региональное отделение Общероссийской общественной организации «Российский Красный Крест</w:t>
            </w:r>
          </w:p>
          <w:p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 А а/я 401</w:t>
            </w:r>
          </w:p>
          <w:p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54A46" w:rsidRPr="00CD52A7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B75E1B" w:rsidP="00B75E1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B75E1B">
            <w:pPr>
              <w:spacing w:after="0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CD52A7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B75E1B">
            <w:pPr>
              <w:spacing w:after="0"/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36AFB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«ДентоИвамаРю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54A46" w:rsidRPr="00CD52A7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492FE4" w:rsidP="00492FE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95D4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ервомай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дом 103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38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проспект Ленина, дом 101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30</w:t>
            </w:r>
            <w:r>
              <w:rPr>
                <w:rFonts w:ascii="Times New Roman" w:hAnsi="Times New Roman"/>
                <w:sz w:val="16"/>
                <w:szCs w:val="16"/>
              </w:rPr>
              <w:t>53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рупской,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FC12AC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Аскольдовцев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895D47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интересов инвалидов, достижение инвалидами равных с другими гражданам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1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010A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lastRenderedPageBreak/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.</w:t>
            </w:r>
          </w:p>
          <w:p w:rsidR="00542DE7" w:rsidRPr="00231039" w:rsidRDefault="00542DE7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благотворительная организация многодетных семей и инвалидов «Радуг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EA68C8" w:rsidP="00EA68C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="003238A9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Pr="00231039" w:rsidRDefault="00D54A46" w:rsidP="000C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0C453C" w:rsidP="000C453C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3238A9" w:rsidRDefault="003238A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3238A9" w:rsidRDefault="003238A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3238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7B41EA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52238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Общественная организация Мурманский социально-благотворительный клуб родителей и детей-инвалидов «Надежда</w:t>
            </w:r>
            <w:r w:rsidR="00136AFB"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52238" w:rsidP="0015223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523A14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организация социальной психологической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lastRenderedPageBreak/>
              <w:t>поддержки населения и трудоспособных инвалидов «Озар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Александрова, </w:t>
            </w:r>
            <w:r w:rsidR="00136AFB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523A14" w:rsidP="00523A1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онкобольны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етям на добровольных началах и объединяет вокруг себ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4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областное отделение общероссийской общественной организации «Всероссийское общество охраны природ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7B41EA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            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636404" w:rsidP="0063640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Полярные Зори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A6BBB" w:rsidP="001A6BB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Автопарковый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354AF7" w:rsidP="00354AF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7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организация инвалидов и лиц, нуждающихся в социальной защите «Школа доброт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294EA4" w:rsidP="00294EA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молодёжная общественная организация «ПЕРСПЕКТИВ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404146" w:rsidP="00404146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B7F7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организация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E7B88" w:rsidP="001B7F7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07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0.</w:t>
            </w:r>
          </w:p>
          <w:p w:rsidR="0022407F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504497" w:rsidRDefault="0022407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EC5A6F" w:rsidRDefault="0094101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941014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Мурманск, улица Шмидта, дом.17, офис 37А</w:t>
            </w:r>
          </w:p>
          <w:p w:rsidR="00941014" w:rsidRPr="00231039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9E437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AC56D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166E24" w:rsidRDefault="001B7F77" w:rsidP="00C4754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CA45FA" w:rsidRDefault="00CC28F1" w:rsidP="007B41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CC28F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4A5BBC" w:rsidRDefault="00CC28F1" w:rsidP="00C475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EF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.</w:t>
            </w:r>
          </w:p>
          <w:p w:rsidR="00CF5EF4" w:rsidRDefault="00CF5EF4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4F78C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  <w:r w:rsidR="00CF5EF4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4F78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94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Default="007C194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.</w:t>
            </w:r>
          </w:p>
          <w:p w:rsidR="007C1941" w:rsidRDefault="007C194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Default="007C1941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Мурманский Центр внесудебного 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вещение населения в области права и альтернативных способов разрешения споров. Организация и проведение процедуры медиации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175BE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C1941" w:rsidRPr="00231039">
              <w:rPr>
                <w:rFonts w:ascii="Times New Roman" w:hAnsi="Times New Roman"/>
                <w:sz w:val="16"/>
                <w:szCs w:val="16"/>
              </w:rPr>
              <w:t>0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175BE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28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Default="0053528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.</w:t>
            </w:r>
          </w:p>
          <w:p w:rsidR="00535288" w:rsidRDefault="0053528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Default="0053528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360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Default="0027360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4.</w:t>
            </w:r>
          </w:p>
          <w:p w:rsidR="0027360F" w:rsidRDefault="0027360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Default="0027360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4AE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Default="00EF4AE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.</w:t>
            </w:r>
          </w:p>
          <w:p w:rsidR="00EF4AE8" w:rsidRDefault="00EF4AE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Default="00EF4AE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0B2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Default="008C0B2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.</w:t>
            </w:r>
          </w:p>
          <w:p w:rsidR="008C0B25" w:rsidRDefault="008C0B2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Default="008C0B25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946C86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946C8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C0B25" w:rsidRPr="00231039" w:rsidRDefault="00946C8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кадемика Книповича,</w:t>
            </w:r>
          </w:p>
          <w:p w:rsidR="008C0B25" w:rsidRPr="00231039" w:rsidRDefault="00D345B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47</w:t>
            </w:r>
          </w:p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.</w:t>
            </w:r>
          </w:p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8.</w:t>
            </w:r>
          </w:p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правовой защиты и социальной помощи выходцам из стран СНГ «Азия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C415B8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Мурманск,</w:t>
            </w:r>
            <w:r w:rsidR="00B76511">
              <w:rPr>
                <w:rFonts w:ascii="Times New Roman" w:hAnsi="Times New Roman"/>
                <w:sz w:val="16"/>
                <w:szCs w:val="16"/>
              </w:rPr>
              <w:t xml:space="preserve"> улица Гвардейская, дом 8, квартира 4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5100000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90449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B7651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ширение международных связей, содействие международному согласию и взаимопониманию. Гармонизация национального воспитания и формирование культуры межнационального об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71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Default="0047071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.</w:t>
            </w:r>
          </w:p>
          <w:p w:rsidR="0047071F" w:rsidRDefault="0047071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Default="0047071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E7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Default="002E6E7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.</w:t>
            </w:r>
          </w:p>
          <w:p w:rsidR="002E6E72" w:rsidRDefault="002E6E7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Default="002E6E7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06A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Default="00AB06A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  <w:r w:rsidR="0026443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B06A2" w:rsidRDefault="00AB06A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Default="00AB06A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EC5A6F" w:rsidRDefault="00AB06A2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1D3A31" w:rsidRDefault="00AB06A2" w:rsidP="00C708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Default="00FC67E2" w:rsidP="00C7083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398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73984" w:rsidRPr="00231039" w:rsidRDefault="00A73984" w:rsidP="00A73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D6707A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="00A739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30F7" w:rsidRDefault="00A73984" w:rsidP="00B1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A73984" w:rsidRPr="00231039" w:rsidRDefault="00B130F7" w:rsidP="00B1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Крупской,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B130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B130F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73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</w:t>
            </w:r>
          </w:p>
          <w:p w:rsidR="00151736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>
              <w:rPr>
                <w:rFonts w:ascii="Times New Roman" w:hAnsi="Times New Roman"/>
                <w:sz w:val="16"/>
                <w:szCs w:val="16"/>
              </w:rPr>
              <w:t>Павлика Морозова, дом 1/7;</w:t>
            </w:r>
          </w:p>
          <w:p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дмирал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Pr="00231039" w:rsidRDefault="00E7534E" w:rsidP="00E753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D7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4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2D10C1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10C1" w:rsidRDefault="00E7031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</w:t>
            </w:r>
            <w:r w:rsidR="002D10C1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D10C1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D67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Pr="00231039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7E0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F072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40</w:t>
            </w:r>
          </w:p>
          <w:p w:rsidR="00837E06" w:rsidRPr="00231039" w:rsidRDefault="00837E06" w:rsidP="00837E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>
              <w:rPr>
                <w:rFonts w:ascii="Times New Roman" w:hAnsi="Times New Roman"/>
                <w:sz w:val="16"/>
                <w:szCs w:val="16"/>
              </w:rPr>
              <w:t>Аскольдовцев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443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A43F33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64431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Default="0026443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231039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231039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3D5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.</w:t>
            </w:r>
          </w:p>
          <w:p w:rsidR="00223D50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EC5A6F" w:rsidRDefault="00223D50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EE500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CE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.</w:t>
            </w:r>
          </w:p>
          <w:p w:rsidR="00431CE8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Default="00431CE8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03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9.</w:t>
            </w:r>
          </w:p>
          <w:p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EC5A6F" w:rsidRDefault="00E60339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«ДентоИвамаРю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E60339" w:rsidRPr="00CD52A7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1223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5AB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.</w:t>
            </w:r>
          </w:p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Default="001175AB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  <w:r w:rsidR="00D034D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D034D6" w:rsidRPr="00231039" w:rsidRDefault="00D034D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C3111C" w:rsidRPr="00231039" w:rsidRDefault="00C3111C" w:rsidP="002E09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19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.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EC5A6F" w:rsidRDefault="00FC2190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="00DF61D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219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P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332EDE" w:rsidP="00C7083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2ED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2.</w:t>
            </w:r>
          </w:p>
          <w:p w:rsidR="00332EDE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Default="00332EDE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321CA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1A9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</w:t>
            </w:r>
          </w:p>
          <w:p w:rsidR="00191A9D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Default="00191A9D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5C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.</w:t>
            </w:r>
          </w:p>
          <w:p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Default="008415C2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49127F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r w:rsidR="0083289A">
              <w:rPr>
                <w:rFonts w:ascii="Times New Roman" w:hAnsi="Times New Roman"/>
                <w:sz w:val="16"/>
                <w:szCs w:val="16"/>
              </w:rPr>
              <w:t xml:space="preserve"> Академик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Книповича,             дом 47</w:t>
            </w:r>
          </w:p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15C2" w:rsidRPr="00231039" w:rsidRDefault="008415C2" w:rsidP="00B17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206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5.</w:t>
            </w:r>
          </w:p>
          <w:p w:rsidR="00D32061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Default="00D3206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4E8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.</w:t>
            </w:r>
          </w:p>
          <w:p w:rsidR="00DB4E85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EC5A6F" w:rsidRDefault="00DB4E85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Автопарковый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44D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.</w:t>
            </w:r>
          </w:p>
          <w:p w:rsidR="000E44DE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Default="000E44DE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D4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.</w:t>
            </w:r>
          </w:p>
          <w:p w:rsidR="00D02D4F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Default="00D02D4F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9F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9.</w:t>
            </w:r>
          </w:p>
          <w:p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Default="003679F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CC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.</w:t>
            </w:r>
          </w:p>
          <w:p w:rsidR="00002CC5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Default="00002CC5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350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.</w:t>
            </w:r>
          </w:p>
          <w:p w:rsidR="0089350D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Default="0089350D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8935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канистерапевтов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424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7D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Default="002857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2.</w:t>
            </w:r>
          </w:p>
          <w:p w:rsidR="002857DE" w:rsidRDefault="002857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591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Default="004659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.</w:t>
            </w:r>
          </w:p>
          <w:p w:rsidR="00465914" w:rsidRDefault="004659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</w:t>
            </w:r>
            <w:r w:rsidR="00F71CC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2FC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Default="00BA2FC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.</w:t>
            </w:r>
          </w:p>
          <w:p w:rsidR="00BA2FCE" w:rsidRDefault="00BA2FC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713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E5271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.</w:t>
            </w:r>
          </w:p>
          <w:p w:rsidR="00E52713" w:rsidRDefault="00E5271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Совет ветеранов здравоохранения города Мурманск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2</w:t>
            </w:r>
          </w:p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кадемика Павлова,</w:t>
            </w:r>
          </w:p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13, квартира 6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495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37025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E52713" w:rsidRDefault="00E52713" w:rsidP="00E52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713">
              <w:rPr>
                <w:rFonts w:ascii="Times New Roman" w:hAnsi="Times New Roman"/>
                <w:sz w:val="16"/>
                <w:szCs w:val="16"/>
              </w:rPr>
              <w:t>Оказание посильной помощи и заботы членам организации, направленные на защиту гражданских, соц</w:t>
            </w:r>
            <w:r>
              <w:rPr>
                <w:rFonts w:ascii="Times New Roman" w:hAnsi="Times New Roman"/>
                <w:sz w:val="16"/>
                <w:szCs w:val="16"/>
              </w:rPr>
              <w:t>иальных прав ветеранов С</w:t>
            </w:r>
            <w:r w:rsidRPr="00E52713">
              <w:rPr>
                <w:rFonts w:ascii="Times New Roman" w:hAnsi="Times New Roman"/>
                <w:sz w:val="16"/>
                <w:szCs w:val="16"/>
              </w:rPr>
              <w:t>о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0D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Default="001840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.</w:t>
            </w:r>
          </w:p>
          <w:p w:rsidR="001840D4" w:rsidRDefault="001840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</w:t>
            </w:r>
            <w:r w:rsidR="0065265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283C8A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231039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0D2F0B">
            <w:pPr>
              <w:spacing w:after="0" w:line="240" w:lineRule="auto"/>
              <w:ind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231039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26A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Default="00E026A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7.</w:t>
            </w:r>
          </w:p>
          <w:p w:rsidR="00E026A6" w:rsidRDefault="00E026A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Default="00E026A6" w:rsidP="00E0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:rsidR="00E026A6" w:rsidRPr="00231039" w:rsidRDefault="00E026A6" w:rsidP="00E0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1625B3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0D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Default="005060D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207EF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  <w:r w:rsidR="005060DD"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5060DD" w:rsidRPr="00231039" w:rsidRDefault="00A0777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3F76EA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6DA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B5" w:rsidRDefault="00616DAF" w:rsidP="00A30DC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:rsidR="00616DAF" w:rsidRPr="00EC5A6F" w:rsidRDefault="00616DAF" w:rsidP="00A30DC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«ДентоИвамаРю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616DAF" w:rsidRPr="00CD52A7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A30DC7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A30DC7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017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14" w:rsidRPr="00231039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2F6715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</w:t>
            </w:r>
            <w:r w:rsidR="00464E14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1B53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Pr="00231039" w:rsidRDefault="002F6715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="00464E1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2F6715" w:rsidRDefault="00464E14" w:rsidP="002F6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:rsidR="002F6715" w:rsidRPr="00231039" w:rsidRDefault="00464E14" w:rsidP="002F6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  <w:r w:rsidR="002F67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83B36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Default="00B10178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0178" w:rsidRDefault="00B10178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06160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0A4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EC5A6F" w:rsidRDefault="00010A45" w:rsidP="003D33B6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Аскольдовцев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10A45" w:rsidRPr="00EC5A6F" w:rsidRDefault="00010A45" w:rsidP="00D33EA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8E1B81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8E1B81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905F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53250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905F8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010A45" w:rsidRPr="00231039" w:rsidRDefault="00010A45" w:rsidP="009C63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6160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63D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821C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Default="00E6765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63DD" w:rsidRDefault="00905F88" w:rsidP="00905F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C63DD" w:rsidRPr="00231039" w:rsidRDefault="009C63DD" w:rsidP="00D33E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396BC6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7EB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EC5A6F" w:rsidRDefault="00067EBA" w:rsidP="00BC3F2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BC3F24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BC3F24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Pr="007B41E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EA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98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19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             дом 47</w:t>
            </w:r>
          </w:p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5E3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1D56C8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699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EC5A6F" w:rsidRDefault="00AA6992" w:rsidP="0053388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Автопарковый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533888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533888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C8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749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Default="0095749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B3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Default="00BD6B3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BD6B34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7DD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767DD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EC5A6F" w:rsidRDefault="00767DDC" w:rsidP="00B95380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Мурманск, улица Шмидта, дом.17, офис 37А</w:t>
            </w:r>
          </w:p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166E24" w:rsidRDefault="00767DDC" w:rsidP="00C806F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CA45FA" w:rsidRDefault="00767DDC" w:rsidP="00D33E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075 руб.</w:t>
            </w:r>
          </w:p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4A5BBC" w:rsidRDefault="00767DDC" w:rsidP="00D33E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1AB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Default="004C1AB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Default="004C1AB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EC0913" w:rsidRDefault="004C1AB9" w:rsidP="00B9538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2412FE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20FC5" w:rsidP="0042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  <w:r w:rsidR="003A01C7">
              <w:rPr>
                <w:rFonts w:ascii="Times New Roman" w:hAnsi="Times New Roman"/>
                <w:sz w:val="16"/>
                <w:szCs w:val="16"/>
              </w:rPr>
              <w:t>286 руб. 43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7843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Default="00B3784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Default="00B3784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канистерапевтов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  <w:r w:rsidR="00140851">
              <w:rPr>
                <w:rFonts w:ascii="Times New Roman" w:hAnsi="Times New Roman"/>
                <w:sz w:val="16"/>
                <w:szCs w:val="16"/>
              </w:rPr>
              <w:t>753</w:t>
            </w:r>
            <w:r w:rsidR="00B37843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140851" w:rsidRPr="00231039" w:rsidRDefault="00140851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344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Default="00B534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Default="00B534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97</w:t>
            </w:r>
            <w:r w:rsidR="00B53447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F77668" w:rsidRPr="00231039" w:rsidRDefault="00F77668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DA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Default="00DA6DA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Default="00DA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Default="00A850D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65</w:t>
            </w:r>
            <w:r w:rsidR="00DA6DAF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A850D8" w:rsidRPr="00231039" w:rsidRDefault="00A850D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2A3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Default="00922A3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Default="00922A3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29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E5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Default="00434E5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Default="00434E5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3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7CC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Default="00AD7CC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Default="00AD7CC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ED0FFB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23103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B45C7A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23103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23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Default="0062323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Default="00623236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F75AF8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6D0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Default="00496D0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Default="00496D0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 w:rsidR="00A00363"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496D01" w:rsidRPr="00231039" w:rsidRDefault="002006A0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7B1350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33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:rsidR="00D14338" w:rsidRPr="00EC5A6F" w:rsidRDefault="00D14338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«ДентоИвамаРю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14338" w:rsidRPr="00CD52A7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8A109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67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Default="000F467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Default="000F46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1F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:rsidR="000F4678" w:rsidRPr="00231039" w:rsidRDefault="0063551F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="000F4678"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7B1350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6DD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EC5A6F" w:rsidRDefault="00866DDD" w:rsidP="00726320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Аскольдовцев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66DDD" w:rsidRPr="00EC5A6F" w:rsidRDefault="00866DDD" w:rsidP="00726320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866DDD" w:rsidRPr="00231039" w:rsidRDefault="00866DDD" w:rsidP="00726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F7227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EA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Default="009F2EA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Default="009F2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3251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F2EA1" w:rsidRPr="00231039" w:rsidRDefault="009F2EA1" w:rsidP="00726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EC5A6F" w:rsidRDefault="00F72279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F72279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Pr="007B41EA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F72279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C418E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C418E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0E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Default="006C10E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Default="006C10E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6C10E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6C10E9" w:rsidRPr="0023103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             дом 47</w:t>
            </w:r>
          </w:p>
          <w:p w:rsidR="006C10E9" w:rsidRPr="0023103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FE750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E9" w:rsidRPr="00231039" w:rsidRDefault="006C10E9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EC5A6F" w:rsidRDefault="00962453" w:rsidP="00D274C9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="00DF7937"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="00DF7937"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Автопарковый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274C9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274C9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274C9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54E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Default="00F154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Default="00F154E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F154EA" w:rsidRPr="00231039" w:rsidRDefault="00F154EA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D27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4320D" w:rsidRPr="00231039" w:rsidRDefault="0084320D" w:rsidP="007A2CCC">
      <w:pPr>
        <w:spacing w:line="240" w:lineRule="auto"/>
        <w:rPr>
          <w:rFonts w:ascii="Times New Roman" w:hAnsi="Times New Roman"/>
          <w:sz w:val="16"/>
          <w:szCs w:val="16"/>
        </w:rPr>
      </w:pPr>
    </w:p>
    <w:sectPr w:rsidR="0084320D" w:rsidRPr="00231039" w:rsidSect="00F321EE">
      <w:headerReference w:type="default" r:id="rId8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FAD" w:rsidRDefault="00850FAD" w:rsidP="004D0B53">
      <w:pPr>
        <w:spacing w:after="0" w:line="240" w:lineRule="auto"/>
      </w:pPr>
      <w:r>
        <w:separator/>
      </w:r>
    </w:p>
  </w:endnote>
  <w:endnote w:type="continuationSeparator" w:id="1">
    <w:p w:rsidR="00850FAD" w:rsidRDefault="00850FAD" w:rsidP="004D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FAD" w:rsidRDefault="00850FAD" w:rsidP="004D0B53">
      <w:pPr>
        <w:spacing w:after="0" w:line="240" w:lineRule="auto"/>
      </w:pPr>
      <w:r>
        <w:separator/>
      </w:r>
    </w:p>
  </w:footnote>
  <w:footnote w:type="continuationSeparator" w:id="1">
    <w:p w:rsidR="00850FAD" w:rsidRDefault="00850FAD" w:rsidP="004D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010"/>
      <w:docPartObj>
        <w:docPartGallery w:val="Page Numbers (Top of Page)"/>
        <w:docPartUnique/>
      </w:docPartObj>
    </w:sdtPr>
    <w:sdtContent>
      <w:p w:rsidR="00726320" w:rsidRDefault="00726320">
        <w:pPr>
          <w:pStyle w:val="a5"/>
          <w:jc w:val="center"/>
        </w:pPr>
        <w:fldSimple w:instr=" PAGE   \* MERGEFORMAT ">
          <w:r w:rsidR="00474019">
            <w:rPr>
              <w:noProof/>
            </w:rPr>
            <w:t>3</w:t>
          </w:r>
        </w:fldSimple>
      </w:p>
    </w:sdtContent>
  </w:sdt>
  <w:p w:rsidR="00726320" w:rsidRDefault="007263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547"/>
    <w:multiLevelType w:val="hybridMultilevel"/>
    <w:tmpl w:val="D6A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3443F5"/>
    <w:multiLevelType w:val="hybridMultilevel"/>
    <w:tmpl w:val="2DEC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2A203A"/>
    <w:multiLevelType w:val="hybridMultilevel"/>
    <w:tmpl w:val="D68C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65D"/>
    <w:rsid w:val="00000377"/>
    <w:rsid w:val="00002CC5"/>
    <w:rsid w:val="0000416A"/>
    <w:rsid w:val="00010A45"/>
    <w:rsid w:val="000129F1"/>
    <w:rsid w:val="000136D9"/>
    <w:rsid w:val="000204A0"/>
    <w:rsid w:val="0003069F"/>
    <w:rsid w:val="000317FB"/>
    <w:rsid w:val="00034360"/>
    <w:rsid w:val="00034BB9"/>
    <w:rsid w:val="000442E4"/>
    <w:rsid w:val="00046FEA"/>
    <w:rsid w:val="00054A59"/>
    <w:rsid w:val="00055AED"/>
    <w:rsid w:val="00057A3A"/>
    <w:rsid w:val="00060EE3"/>
    <w:rsid w:val="00061601"/>
    <w:rsid w:val="00064581"/>
    <w:rsid w:val="0006718A"/>
    <w:rsid w:val="00067EBA"/>
    <w:rsid w:val="000706A8"/>
    <w:rsid w:val="000756D9"/>
    <w:rsid w:val="000821ED"/>
    <w:rsid w:val="00082394"/>
    <w:rsid w:val="00082659"/>
    <w:rsid w:val="000832CE"/>
    <w:rsid w:val="00087D47"/>
    <w:rsid w:val="0009022A"/>
    <w:rsid w:val="00095649"/>
    <w:rsid w:val="000A068D"/>
    <w:rsid w:val="000A13E9"/>
    <w:rsid w:val="000A1ECD"/>
    <w:rsid w:val="000B2907"/>
    <w:rsid w:val="000B51A6"/>
    <w:rsid w:val="000B7EC5"/>
    <w:rsid w:val="000C453C"/>
    <w:rsid w:val="000D117F"/>
    <w:rsid w:val="000D2F0B"/>
    <w:rsid w:val="000E11D0"/>
    <w:rsid w:val="000E4283"/>
    <w:rsid w:val="000E44DE"/>
    <w:rsid w:val="000F11C6"/>
    <w:rsid w:val="000F2EC8"/>
    <w:rsid w:val="000F4678"/>
    <w:rsid w:val="000F68AB"/>
    <w:rsid w:val="000F7A41"/>
    <w:rsid w:val="0010197B"/>
    <w:rsid w:val="001053CB"/>
    <w:rsid w:val="00107CB9"/>
    <w:rsid w:val="00110F63"/>
    <w:rsid w:val="001175AB"/>
    <w:rsid w:val="00121B7B"/>
    <w:rsid w:val="001223B4"/>
    <w:rsid w:val="00136AFB"/>
    <w:rsid w:val="001404E6"/>
    <w:rsid w:val="00140851"/>
    <w:rsid w:val="0014488D"/>
    <w:rsid w:val="001461EC"/>
    <w:rsid w:val="001466D3"/>
    <w:rsid w:val="0015049E"/>
    <w:rsid w:val="00151185"/>
    <w:rsid w:val="00151736"/>
    <w:rsid w:val="00152238"/>
    <w:rsid w:val="00152598"/>
    <w:rsid w:val="00152CF9"/>
    <w:rsid w:val="00156666"/>
    <w:rsid w:val="001625B3"/>
    <w:rsid w:val="001658A9"/>
    <w:rsid w:val="00170159"/>
    <w:rsid w:val="00171F98"/>
    <w:rsid w:val="00175BE0"/>
    <w:rsid w:val="00175C18"/>
    <w:rsid w:val="001840D4"/>
    <w:rsid w:val="00184ACE"/>
    <w:rsid w:val="00191A9D"/>
    <w:rsid w:val="00193B70"/>
    <w:rsid w:val="00193CCF"/>
    <w:rsid w:val="00195521"/>
    <w:rsid w:val="00195A1D"/>
    <w:rsid w:val="001A6BBB"/>
    <w:rsid w:val="001A79F2"/>
    <w:rsid w:val="001B0884"/>
    <w:rsid w:val="001B1DF8"/>
    <w:rsid w:val="001B2557"/>
    <w:rsid w:val="001B34A1"/>
    <w:rsid w:val="001B391D"/>
    <w:rsid w:val="001B5371"/>
    <w:rsid w:val="001B7F77"/>
    <w:rsid w:val="001C2E73"/>
    <w:rsid w:val="001D1A5D"/>
    <w:rsid w:val="001D2AC0"/>
    <w:rsid w:val="001D3A31"/>
    <w:rsid w:val="001D4212"/>
    <w:rsid w:val="001D56C8"/>
    <w:rsid w:val="001D5FC3"/>
    <w:rsid w:val="001E6DE1"/>
    <w:rsid w:val="001E7B88"/>
    <w:rsid w:val="001F0E47"/>
    <w:rsid w:val="001F61F4"/>
    <w:rsid w:val="002006A0"/>
    <w:rsid w:val="0020488A"/>
    <w:rsid w:val="0020527C"/>
    <w:rsid w:val="00206880"/>
    <w:rsid w:val="00206E70"/>
    <w:rsid w:val="0020788A"/>
    <w:rsid w:val="00207EF6"/>
    <w:rsid w:val="002142B3"/>
    <w:rsid w:val="00221EDF"/>
    <w:rsid w:val="00223D50"/>
    <w:rsid w:val="0022407F"/>
    <w:rsid w:val="00224CC2"/>
    <w:rsid w:val="00230D5E"/>
    <w:rsid w:val="00231039"/>
    <w:rsid w:val="0023596A"/>
    <w:rsid w:val="002412FE"/>
    <w:rsid w:val="00253B89"/>
    <w:rsid w:val="00261266"/>
    <w:rsid w:val="00264431"/>
    <w:rsid w:val="0026744C"/>
    <w:rsid w:val="002674C2"/>
    <w:rsid w:val="00270058"/>
    <w:rsid w:val="0027360F"/>
    <w:rsid w:val="00274A62"/>
    <w:rsid w:val="00280CCE"/>
    <w:rsid w:val="00283C8A"/>
    <w:rsid w:val="00284730"/>
    <w:rsid w:val="002857DE"/>
    <w:rsid w:val="00287697"/>
    <w:rsid w:val="00292DEA"/>
    <w:rsid w:val="0029437D"/>
    <w:rsid w:val="002943E6"/>
    <w:rsid w:val="00294EA4"/>
    <w:rsid w:val="002A10D9"/>
    <w:rsid w:val="002A113E"/>
    <w:rsid w:val="002A21F0"/>
    <w:rsid w:val="002A3093"/>
    <w:rsid w:val="002A3340"/>
    <w:rsid w:val="002A5610"/>
    <w:rsid w:val="002A6660"/>
    <w:rsid w:val="002B02BE"/>
    <w:rsid w:val="002B679D"/>
    <w:rsid w:val="002C091C"/>
    <w:rsid w:val="002D04A6"/>
    <w:rsid w:val="002D10C1"/>
    <w:rsid w:val="002D1977"/>
    <w:rsid w:val="002D49D6"/>
    <w:rsid w:val="002D6209"/>
    <w:rsid w:val="002E0927"/>
    <w:rsid w:val="002E6E72"/>
    <w:rsid w:val="002E754B"/>
    <w:rsid w:val="002F30EE"/>
    <w:rsid w:val="002F6715"/>
    <w:rsid w:val="00300A78"/>
    <w:rsid w:val="003032AE"/>
    <w:rsid w:val="00303B78"/>
    <w:rsid w:val="0030432E"/>
    <w:rsid w:val="0030492C"/>
    <w:rsid w:val="00311B86"/>
    <w:rsid w:val="00313A5A"/>
    <w:rsid w:val="00315CF2"/>
    <w:rsid w:val="0031606A"/>
    <w:rsid w:val="00320AD9"/>
    <w:rsid w:val="00321CA2"/>
    <w:rsid w:val="003238A9"/>
    <w:rsid w:val="00325185"/>
    <w:rsid w:val="0032549E"/>
    <w:rsid w:val="003323B7"/>
    <w:rsid w:val="00332A80"/>
    <w:rsid w:val="00332EDE"/>
    <w:rsid w:val="00334C3C"/>
    <w:rsid w:val="00336575"/>
    <w:rsid w:val="00340F3A"/>
    <w:rsid w:val="00341814"/>
    <w:rsid w:val="00342CFF"/>
    <w:rsid w:val="003440AD"/>
    <w:rsid w:val="003473E3"/>
    <w:rsid w:val="003501A9"/>
    <w:rsid w:val="003530F3"/>
    <w:rsid w:val="00354AF7"/>
    <w:rsid w:val="003679F1"/>
    <w:rsid w:val="003757E6"/>
    <w:rsid w:val="0038163F"/>
    <w:rsid w:val="00390111"/>
    <w:rsid w:val="00392707"/>
    <w:rsid w:val="00392E0E"/>
    <w:rsid w:val="003938C9"/>
    <w:rsid w:val="0039498A"/>
    <w:rsid w:val="0039687B"/>
    <w:rsid w:val="00396BC6"/>
    <w:rsid w:val="00396FF9"/>
    <w:rsid w:val="003A01C7"/>
    <w:rsid w:val="003A1A0F"/>
    <w:rsid w:val="003A4428"/>
    <w:rsid w:val="003A454E"/>
    <w:rsid w:val="003A4ED1"/>
    <w:rsid w:val="003B2C55"/>
    <w:rsid w:val="003B3ACA"/>
    <w:rsid w:val="003B58E1"/>
    <w:rsid w:val="003C17A7"/>
    <w:rsid w:val="003C2794"/>
    <w:rsid w:val="003C3CC8"/>
    <w:rsid w:val="003C78FB"/>
    <w:rsid w:val="003D33B6"/>
    <w:rsid w:val="003F0E71"/>
    <w:rsid w:val="003F1DD5"/>
    <w:rsid w:val="003F4ACC"/>
    <w:rsid w:val="003F5C76"/>
    <w:rsid w:val="003F619B"/>
    <w:rsid w:val="003F76EA"/>
    <w:rsid w:val="00404146"/>
    <w:rsid w:val="00407013"/>
    <w:rsid w:val="00407328"/>
    <w:rsid w:val="00414AA5"/>
    <w:rsid w:val="00420FC5"/>
    <w:rsid w:val="004213ED"/>
    <w:rsid w:val="00423952"/>
    <w:rsid w:val="00431CE8"/>
    <w:rsid w:val="00432D31"/>
    <w:rsid w:val="0043468D"/>
    <w:rsid w:val="00434E55"/>
    <w:rsid w:val="00435B19"/>
    <w:rsid w:val="004410F5"/>
    <w:rsid w:val="00442663"/>
    <w:rsid w:val="00444180"/>
    <w:rsid w:val="00453FE3"/>
    <w:rsid w:val="00456765"/>
    <w:rsid w:val="004603B9"/>
    <w:rsid w:val="00464966"/>
    <w:rsid w:val="00464E14"/>
    <w:rsid w:val="00465914"/>
    <w:rsid w:val="0047019E"/>
    <w:rsid w:val="0047051D"/>
    <w:rsid w:val="0047071F"/>
    <w:rsid w:val="00474019"/>
    <w:rsid w:val="00474FB1"/>
    <w:rsid w:val="00476688"/>
    <w:rsid w:val="00477871"/>
    <w:rsid w:val="004805C2"/>
    <w:rsid w:val="00483B36"/>
    <w:rsid w:val="0049106A"/>
    <w:rsid w:val="0049127F"/>
    <w:rsid w:val="00491880"/>
    <w:rsid w:val="00492FE4"/>
    <w:rsid w:val="004953A0"/>
    <w:rsid w:val="004961C6"/>
    <w:rsid w:val="00496647"/>
    <w:rsid w:val="00496D01"/>
    <w:rsid w:val="004A27AE"/>
    <w:rsid w:val="004A477E"/>
    <w:rsid w:val="004A694C"/>
    <w:rsid w:val="004B57F8"/>
    <w:rsid w:val="004C1168"/>
    <w:rsid w:val="004C1AB9"/>
    <w:rsid w:val="004C27DA"/>
    <w:rsid w:val="004C2C8F"/>
    <w:rsid w:val="004C4537"/>
    <w:rsid w:val="004C4870"/>
    <w:rsid w:val="004C54B3"/>
    <w:rsid w:val="004C7378"/>
    <w:rsid w:val="004D0B53"/>
    <w:rsid w:val="004D1AE3"/>
    <w:rsid w:val="004D4D85"/>
    <w:rsid w:val="004D5B35"/>
    <w:rsid w:val="004E3B71"/>
    <w:rsid w:val="004E5DE0"/>
    <w:rsid w:val="004F0755"/>
    <w:rsid w:val="004F256E"/>
    <w:rsid w:val="004F347D"/>
    <w:rsid w:val="004F5C8C"/>
    <w:rsid w:val="004F6B33"/>
    <w:rsid w:val="004F78CC"/>
    <w:rsid w:val="005060DD"/>
    <w:rsid w:val="00507B37"/>
    <w:rsid w:val="00512C01"/>
    <w:rsid w:val="00514BDF"/>
    <w:rsid w:val="00516560"/>
    <w:rsid w:val="0052091E"/>
    <w:rsid w:val="00523A14"/>
    <w:rsid w:val="0053250E"/>
    <w:rsid w:val="00532BC6"/>
    <w:rsid w:val="00533888"/>
    <w:rsid w:val="00534C8D"/>
    <w:rsid w:val="00535288"/>
    <w:rsid w:val="00536227"/>
    <w:rsid w:val="00536352"/>
    <w:rsid w:val="00542DE7"/>
    <w:rsid w:val="00542FB2"/>
    <w:rsid w:val="005500D7"/>
    <w:rsid w:val="0055447E"/>
    <w:rsid w:val="00564DD4"/>
    <w:rsid w:val="00564E0C"/>
    <w:rsid w:val="005659B9"/>
    <w:rsid w:val="005715FB"/>
    <w:rsid w:val="0057331A"/>
    <w:rsid w:val="005763DF"/>
    <w:rsid w:val="005832DB"/>
    <w:rsid w:val="005870B7"/>
    <w:rsid w:val="0059237E"/>
    <w:rsid w:val="005957A0"/>
    <w:rsid w:val="005974C8"/>
    <w:rsid w:val="005979E2"/>
    <w:rsid w:val="005A62BE"/>
    <w:rsid w:val="005B2609"/>
    <w:rsid w:val="005B344D"/>
    <w:rsid w:val="005B3AC3"/>
    <w:rsid w:val="005B3ADF"/>
    <w:rsid w:val="005C0CC1"/>
    <w:rsid w:val="005C0CC9"/>
    <w:rsid w:val="005C1473"/>
    <w:rsid w:val="005C7F05"/>
    <w:rsid w:val="005D1FC7"/>
    <w:rsid w:val="005D318A"/>
    <w:rsid w:val="005D48CA"/>
    <w:rsid w:val="005D77FE"/>
    <w:rsid w:val="005E4DB3"/>
    <w:rsid w:val="005E60E4"/>
    <w:rsid w:val="005E68E7"/>
    <w:rsid w:val="005F37DD"/>
    <w:rsid w:val="005F570A"/>
    <w:rsid w:val="005F5E2B"/>
    <w:rsid w:val="005F6B02"/>
    <w:rsid w:val="00604E3D"/>
    <w:rsid w:val="00616295"/>
    <w:rsid w:val="00616DAF"/>
    <w:rsid w:val="00623236"/>
    <w:rsid w:val="0063551F"/>
    <w:rsid w:val="00636404"/>
    <w:rsid w:val="00640B35"/>
    <w:rsid w:val="00652656"/>
    <w:rsid w:val="00654B7A"/>
    <w:rsid w:val="00656049"/>
    <w:rsid w:val="006573C9"/>
    <w:rsid w:val="00665CE6"/>
    <w:rsid w:val="006677B9"/>
    <w:rsid w:val="006712D2"/>
    <w:rsid w:val="0067161A"/>
    <w:rsid w:val="006732A9"/>
    <w:rsid w:val="006743F8"/>
    <w:rsid w:val="006824C2"/>
    <w:rsid w:val="00683590"/>
    <w:rsid w:val="006929E7"/>
    <w:rsid w:val="00696543"/>
    <w:rsid w:val="006A1827"/>
    <w:rsid w:val="006A37E8"/>
    <w:rsid w:val="006A47A7"/>
    <w:rsid w:val="006A573D"/>
    <w:rsid w:val="006B24E7"/>
    <w:rsid w:val="006C10E9"/>
    <w:rsid w:val="006C1953"/>
    <w:rsid w:val="006C4C8C"/>
    <w:rsid w:val="006C6CA6"/>
    <w:rsid w:val="006D339C"/>
    <w:rsid w:val="006D3407"/>
    <w:rsid w:val="006D505B"/>
    <w:rsid w:val="006E0374"/>
    <w:rsid w:val="006E08D1"/>
    <w:rsid w:val="006E4159"/>
    <w:rsid w:val="006E4305"/>
    <w:rsid w:val="006F07E5"/>
    <w:rsid w:val="006F0CAF"/>
    <w:rsid w:val="006F0DA1"/>
    <w:rsid w:val="006F6C99"/>
    <w:rsid w:val="00703B9D"/>
    <w:rsid w:val="00707373"/>
    <w:rsid w:val="00716141"/>
    <w:rsid w:val="007207E9"/>
    <w:rsid w:val="00726320"/>
    <w:rsid w:val="007266C5"/>
    <w:rsid w:val="007316A3"/>
    <w:rsid w:val="007415BD"/>
    <w:rsid w:val="0074192F"/>
    <w:rsid w:val="0074367B"/>
    <w:rsid w:val="00750366"/>
    <w:rsid w:val="007516A9"/>
    <w:rsid w:val="00751C82"/>
    <w:rsid w:val="007522F0"/>
    <w:rsid w:val="00752520"/>
    <w:rsid w:val="00752CC2"/>
    <w:rsid w:val="00753044"/>
    <w:rsid w:val="00755701"/>
    <w:rsid w:val="00756AD4"/>
    <w:rsid w:val="00760FCE"/>
    <w:rsid w:val="007622F6"/>
    <w:rsid w:val="00767C5E"/>
    <w:rsid w:val="00767DDC"/>
    <w:rsid w:val="00770952"/>
    <w:rsid w:val="007717D4"/>
    <w:rsid w:val="00774597"/>
    <w:rsid w:val="00775B23"/>
    <w:rsid w:val="00792808"/>
    <w:rsid w:val="007A0D6E"/>
    <w:rsid w:val="007A1DE2"/>
    <w:rsid w:val="007A2CCC"/>
    <w:rsid w:val="007B1350"/>
    <w:rsid w:val="007B41EA"/>
    <w:rsid w:val="007B78D8"/>
    <w:rsid w:val="007C17EF"/>
    <w:rsid w:val="007C1941"/>
    <w:rsid w:val="007C3641"/>
    <w:rsid w:val="007C3987"/>
    <w:rsid w:val="007C4104"/>
    <w:rsid w:val="007C59E7"/>
    <w:rsid w:val="007D03AF"/>
    <w:rsid w:val="007D142B"/>
    <w:rsid w:val="007D20D5"/>
    <w:rsid w:val="007D28F7"/>
    <w:rsid w:val="007D4739"/>
    <w:rsid w:val="007D73FB"/>
    <w:rsid w:val="007E1389"/>
    <w:rsid w:val="007E631A"/>
    <w:rsid w:val="007F0794"/>
    <w:rsid w:val="007F715A"/>
    <w:rsid w:val="00805616"/>
    <w:rsid w:val="0080694C"/>
    <w:rsid w:val="00811C2D"/>
    <w:rsid w:val="00813ADB"/>
    <w:rsid w:val="00814C0A"/>
    <w:rsid w:val="008159D5"/>
    <w:rsid w:val="00821C52"/>
    <w:rsid w:val="008253A5"/>
    <w:rsid w:val="0082717B"/>
    <w:rsid w:val="008309CB"/>
    <w:rsid w:val="0083289A"/>
    <w:rsid w:val="00834520"/>
    <w:rsid w:val="00834CB7"/>
    <w:rsid w:val="00837E06"/>
    <w:rsid w:val="008415C2"/>
    <w:rsid w:val="0084320D"/>
    <w:rsid w:val="00847063"/>
    <w:rsid w:val="00847FEE"/>
    <w:rsid w:val="00850FAD"/>
    <w:rsid w:val="00862B4F"/>
    <w:rsid w:val="00866DDD"/>
    <w:rsid w:val="00870983"/>
    <w:rsid w:val="00873913"/>
    <w:rsid w:val="00873A85"/>
    <w:rsid w:val="0088073D"/>
    <w:rsid w:val="00882FC8"/>
    <w:rsid w:val="00892BF3"/>
    <w:rsid w:val="0089350D"/>
    <w:rsid w:val="00893736"/>
    <w:rsid w:val="0089379F"/>
    <w:rsid w:val="00895C74"/>
    <w:rsid w:val="00895D47"/>
    <w:rsid w:val="008A109F"/>
    <w:rsid w:val="008A504C"/>
    <w:rsid w:val="008A536D"/>
    <w:rsid w:val="008A5E38"/>
    <w:rsid w:val="008B0252"/>
    <w:rsid w:val="008B109C"/>
    <w:rsid w:val="008B30A1"/>
    <w:rsid w:val="008C060D"/>
    <w:rsid w:val="008C0B25"/>
    <w:rsid w:val="008D2325"/>
    <w:rsid w:val="008E0508"/>
    <w:rsid w:val="008E1B81"/>
    <w:rsid w:val="008E41E0"/>
    <w:rsid w:val="008E475F"/>
    <w:rsid w:val="008E5F02"/>
    <w:rsid w:val="008F0EA1"/>
    <w:rsid w:val="008F129D"/>
    <w:rsid w:val="008F6B68"/>
    <w:rsid w:val="00902E6F"/>
    <w:rsid w:val="00904760"/>
    <w:rsid w:val="00905F88"/>
    <w:rsid w:val="00912EBF"/>
    <w:rsid w:val="00916869"/>
    <w:rsid w:val="009210FF"/>
    <w:rsid w:val="009217C4"/>
    <w:rsid w:val="00922918"/>
    <w:rsid w:val="00922A38"/>
    <w:rsid w:val="009249BB"/>
    <w:rsid w:val="009274EF"/>
    <w:rsid w:val="0092788E"/>
    <w:rsid w:val="00930321"/>
    <w:rsid w:val="009369D6"/>
    <w:rsid w:val="00941014"/>
    <w:rsid w:val="00943C30"/>
    <w:rsid w:val="009444CD"/>
    <w:rsid w:val="00946C86"/>
    <w:rsid w:val="00957494"/>
    <w:rsid w:val="00962453"/>
    <w:rsid w:val="009734EE"/>
    <w:rsid w:val="009742FD"/>
    <w:rsid w:val="00974752"/>
    <w:rsid w:val="00977002"/>
    <w:rsid w:val="009854F7"/>
    <w:rsid w:val="00987D94"/>
    <w:rsid w:val="00990854"/>
    <w:rsid w:val="009912F3"/>
    <w:rsid w:val="00991CF9"/>
    <w:rsid w:val="009926B4"/>
    <w:rsid w:val="009A641C"/>
    <w:rsid w:val="009B3430"/>
    <w:rsid w:val="009B3D99"/>
    <w:rsid w:val="009B6631"/>
    <w:rsid w:val="009C4D90"/>
    <w:rsid w:val="009C63DD"/>
    <w:rsid w:val="009D55BC"/>
    <w:rsid w:val="009E262B"/>
    <w:rsid w:val="009E4250"/>
    <w:rsid w:val="009E4379"/>
    <w:rsid w:val="009F2EA1"/>
    <w:rsid w:val="00A00363"/>
    <w:rsid w:val="00A007F7"/>
    <w:rsid w:val="00A015B0"/>
    <w:rsid w:val="00A03289"/>
    <w:rsid w:val="00A03598"/>
    <w:rsid w:val="00A0777D"/>
    <w:rsid w:val="00A12282"/>
    <w:rsid w:val="00A126D2"/>
    <w:rsid w:val="00A12762"/>
    <w:rsid w:val="00A14482"/>
    <w:rsid w:val="00A24A80"/>
    <w:rsid w:val="00A30DC7"/>
    <w:rsid w:val="00A35525"/>
    <w:rsid w:val="00A37F17"/>
    <w:rsid w:val="00A43F33"/>
    <w:rsid w:val="00A47F2F"/>
    <w:rsid w:val="00A52BD8"/>
    <w:rsid w:val="00A56EDC"/>
    <w:rsid w:val="00A63B0A"/>
    <w:rsid w:val="00A65B9F"/>
    <w:rsid w:val="00A665F1"/>
    <w:rsid w:val="00A67378"/>
    <w:rsid w:val="00A700E1"/>
    <w:rsid w:val="00A73984"/>
    <w:rsid w:val="00A759F6"/>
    <w:rsid w:val="00A7767C"/>
    <w:rsid w:val="00A80E01"/>
    <w:rsid w:val="00A81422"/>
    <w:rsid w:val="00A825E0"/>
    <w:rsid w:val="00A83445"/>
    <w:rsid w:val="00A850D8"/>
    <w:rsid w:val="00A850DB"/>
    <w:rsid w:val="00A87D30"/>
    <w:rsid w:val="00A93873"/>
    <w:rsid w:val="00AA0D93"/>
    <w:rsid w:val="00AA197E"/>
    <w:rsid w:val="00AA6992"/>
    <w:rsid w:val="00AB06A2"/>
    <w:rsid w:val="00AB1815"/>
    <w:rsid w:val="00AB60CD"/>
    <w:rsid w:val="00AC0A26"/>
    <w:rsid w:val="00AC188D"/>
    <w:rsid w:val="00AC231D"/>
    <w:rsid w:val="00AC56DB"/>
    <w:rsid w:val="00AD1387"/>
    <w:rsid w:val="00AD7CC9"/>
    <w:rsid w:val="00AE68FD"/>
    <w:rsid w:val="00AE6E0F"/>
    <w:rsid w:val="00AE798A"/>
    <w:rsid w:val="00AF3E8B"/>
    <w:rsid w:val="00AF56FB"/>
    <w:rsid w:val="00AF6055"/>
    <w:rsid w:val="00AF7A79"/>
    <w:rsid w:val="00B006F0"/>
    <w:rsid w:val="00B035F2"/>
    <w:rsid w:val="00B03E2D"/>
    <w:rsid w:val="00B050AF"/>
    <w:rsid w:val="00B10178"/>
    <w:rsid w:val="00B12E83"/>
    <w:rsid w:val="00B130F7"/>
    <w:rsid w:val="00B157DE"/>
    <w:rsid w:val="00B17875"/>
    <w:rsid w:val="00B20DE5"/>
    <w:rsid w:val="00B21D2F"/>
    <w:rsid w:val="00B23EA1"/>
    <w:rsid w:val="00B24CDA"/>
    <w:rsid w:val="00B34FAB"/>
    <w:rsid w:val="00B37843"/>
    <w:rsid w:val="00B439F2"/>
    <w:rsid w:val="00B44B91"/>
    <w:rsid w:val="00B44BDA"/>
    <w:rsid w:val="00B45C7A"/>
    <w:rsid w:val="00B45D28"/>
    <w:rsid w:val="00B50353"/>
    <w:rsid w:val="00B53447"/>
    <w:rsid w:val="00B53577"/>
    <w:rsid w:val="00B570B5"/>
    <w:rsid w:val="00B60808"/>
    <w:rsid w:val="00B64A7C"/>
    <w:rsid w:val="00B6524B"/>
    <w:rsid w:val="00B6765D"/>
    <w:rsid w:val="00B745B7"/>
    <w:rsid w:val="00B75E1B"/>
    <w:rsid w:val="00B76511"/>
    <w:rsid w:val="00B7732F"/>
    <w:rsid w:val="00B77E9C"/>
    <w:rsid w:val="00B80C57"/>
    <w:rsid w:val="00B80CD7"/>
    <w:rsid w:val="00B84F91"/>
    <w:rsid w:val="00B9040D"/>
    <w:rsid w:val="00B9171A"/>
    <w:rsid w:val="00B95380"/>
    <w:rsid w:val="00B95F04"/>
    <w:rsid w:val="00BA1BA4"/>
    <w:rsid w:val="00BA2FCE"/>
    <w:rsid w:val="00BB788D"/>
    <w:rsid w:val="00BC0051"/>
    <w:rsid w:val="00BC0491"/>
    <w:rsid w:val="00BC2920"/>
    <w:rsid w:val="00BC3F24"/>
    <w:rsid w:val="00BC67A9"/>
    <w:rsid w:val="00BD6B34"/>
    <w:rsid w:val="00BE1AEA"/>
    <w:rsid w:val="00BE55F1"/>
    <w:rsid w:val="00BE665F"/>
    <w:rsid w:val="00BE6A32"/>
    <w:rsid w:val="00BE6DD4"/>
    <w:rsid w:val="00BF050B"/>
    <w:rsid w:val="00BF729C"/>
    <w:rsid w:val="00C0298E"/>
    <w:rsid w:val="00C0397B"/>
    <w:rsid w:val="00C17EBA"/>
    <w:rsid w:val="00C214B1"/>
    <w:rsid w:val="00C24764"/>
    <w:rsid w:val="00C30D1F"/>
    <w:rsid w:val="00C3111C"/>
    <w:rsid w:val="00C3610E"/>
    <w:rsid w:val="00C40F42"/>
    <w:rsid w:val="00C415B8"/>
    <w:rsid w:val="00C418E9"/>
    <w:rsid w:val="00C45123"/>
    <w:rsid w:val="00C47542"/>
    <w:rsid w:val="00C50411"/>
    <w:rsid w:val="00C52184"/>
    <w:rsid w:val="00C57AAE"/>
    <w:rsid w:val="00C63822"/>
    <w:rsid w:val="00C649BA"/>
    <w:rsid w:val="00C664C5"/>
    <w:rsid w:val="00C70833"/>
    <w:rsid w:val="00C71376"/>
    <w:rsid w:val="00C778A5"/>
    <w:rsid w:val="00C806F0"/>
    <w:rsid w:val="00C821B7"/>
    <w:rsid w:val="00C82FA6"/>
    <w:rsid w:val="00C83BD8"/>
    <w:rsid w:val="00C8603F"/>
    <w:rsid w:val="00C93FA2"/>
    <w:rsid w:val="00CA278C"/>
    <w:rsid w:val="00CB064B"/>
    <w:rsid w:val="00CB1FE2"/>
    <w:rsid w:val="00CB20D9"/>
    <w:rsid w:val="00CB33D3"/>
    <w:rsid w:val="00CB341B"/>
    <w:rsid w:val="00CC28F1"/>
    <w:rsid w:val="00CC2DB8"/>
    <w:rsid w:val="00CC3CD9"/>
    <w:rsid w:val="00CD52A7"/>
    <w:rsid w:val="00CD61F2"/>
    <w:rsid w:val="00CE396A"/>
    <w:rsid w:val="00CE3E84"/>
    <w:rsid w:val="00CE721E"/>
    <w:rsid w:val="00CF0FA7"/>
    <w:rsid w:val="00CF3395"/>
    <w:rsid w:val="00CF5EF4"/>
    <w:rsid w:val="00CF6A29"/>
    <w:rsid w:val="00CF7296"/>
    <w:rsid w:val="00D00911"/>
    <w:rsid w:val="00D02D4F"/>
    <w:rsid w:val="00D03367"/>
    <w:rsid w:val="00D034D6"/>
    <w:rsid w:val="00D03B75"/>
    <w:rsid w:val="00D11781"/>
    <w:rsid w:val="00D1348F"/>
    <w:rsid w:val="00D13959"/>
    <w:rsid w:val="00D14338"/>
    <w:rsid w:val="00D16D60"/>
    <w:rsid w:val="00D1792F"/>
    <w:rsid w:val="00D2690A"/>
    <w:rsid w:val="00D270D3"/>
    <w:rsid w:val="00D31B47"/>
    <w:rsid w:val="00D32061"/>
    <w:rsid w:val="00D33531"/>
    <w:rsid w:val="00D33EA6"/>
    <w:rsid w:val="00D345B3"/>
    <w:rsid w:val="00D374F7"/>
    <w:rsid w:val="00D4000F"/>
    <w:rsid w:val="00D43593"/>
    <w:rsid w:val="00D46363"/>
    <w:rsid w:val="00D52336"/>
    <w:rsid w:val="00D54A46"/>
    <w:rsid w:val="00D612DB"/>
    <w:rsid w:val="00D65E31"/>
    <w:rsid w:val="00D6707A"/>
    <w:rsid w:val="00D7191C"/>
    <w:rsid w:val="00D81358"/>
    <w:rsid w:val="00D838DA"/>
    <w:rsid w:val="00D838F8"/>
    <w:rsid w:val="00D84518"/>
    <w:rsid w:val="00D84C1B"/>
    <w:rsid w:val="00D91362"/>
    <w:rsid w:val="00D926D5"/>
    <w:rsid w:val="00D95E3B"/>
    <w:rsid w:val="00D96B5B"/>
    <w:rsid w:val="00DA3190"/>
    <w:rsid w:val="00DA46AA"/>
    <w:rsid w:val="00DA6C82"/>
    <w:rsid w:val="00DA6DAF"/>
    <w:rsid w:val="00DB3C4C"/>
    <w:rsid w:val="00DB4A6F"/>
    <w:rsid w:val="00DB4E85"/>
    <w:rsid w:val="00DB56E7"/>
    <w:rsid w:val="00DB6233"/>
    <w:rsid w:val="00DC67C4"/>
    <w:rsid w:val="00DD5E27"/>
    <w:rsid w:val="00DE7D70"/>
    <w:rsid w:val="00DF4D88"/>
    <w:rsid w:val="00DF61DC"/>
    <w:rsid w:val="00DF7937"/>
    <w:rsid w:val="00E00870"/>
    <w:rsid w:val="00E026A6"/>
    <w:rsid w:val="00E1502B"/>
    <w:rsid w:val="00E20936"/>
    <w:rsid w:val="00E22CAD"/>
    <w:rsid w:val="00E24DFE"/>
    <w:rsid w:val="00E3163D"/>
    <w:rsid w:val="00E32AFE"/>
    <w:rsid w:val="00E33A12"/>
    <w:rsid w:val="00E341F6"/>
    <w:rsid w:val="00E363F8"/>
    <w:rsid w:val="00E36FEE"/>
    <w:rsid w:val="00E37C20"/>
    <w:rsid w:val="00E404AC"/>
    <w:rsid w:val="00E474B2"/>
    <w:rsid w:val="00E52713"/>
    <w:rsid w:val="00E54EFB"/>
    <w:rsid w:val="00E57E42"/>
    <w:rsid w:val="00E60339"/>
    <w:rsid w:val="00E633B5"/>
    <w:rsid w:val="00E64683"/>
    <w:rsid w:val="00E64838"/>
    <w:rsid w:val="00E67659"/>
    <w:rsid w:val="00E676A5"/>
    <w:rsid w:val="00E7031E"/>
    <w:rsid w:val="00E73147"/>
    <w:rsid w:val="00E7534E"/>
    <w:rsid w:val="00E86CA7"/>
    <w:rsid w:val="00E9175A"/>
    <w:rsid w:val="00E97085"/>
    <w:rsid w:val="00EA2C07"/>
    <w:rsid w:val="00EA45E8"/>
    <w:rsid w:val="00EA68C8"/>
    <w:rsid w:val="00EB471C"/>
    <w:rsid w:val="00EB7A6A"/>
    <w:rsid w:val="00EC0913"/>
    <w:rsid w:val="00EC2ED6"/>
    <w:rsid w:val="00EC3450"/>
    <w:rsid w:val="00EC5A6F"/>
    <w:rsid w:val="00ED0F29"/>
    <w:rsid w:val="00ED0FFB"/>
    <w:rsid w:val="00ED608C"/>
    <w:rsid w:val="00EE0722"/>
    <w:rsid w:val="00EE500A"/>
    <w:rsid w:val="00EF2163"/>
    <w:rsid w:val="00EF4AE8"/>
    <w:rsid w:val="00EF7D91"/>
    <w:rsid w:val="00F0391C"/>
    <w:rsid w:val="00F039B2"/>
    <w:rsid w:val="00F072D4"/>
    <w:rsid w:val="00F15337"/>
    <w:rsid w:val="00F154EA"/>
    <w:rsid w:val="00F236AC"/>
    <w:rsid w:val="00F23ED3"/>
    <w:rsid w:val="00F243C6"/>
    <w:rsid w:val="00F244C2"/>
    <w:rsid w:val="00F30D8B"/>
    <w:rsid w:val="00F30F73"/>
    <w:rsid w:val="00F321EE"/>
    <w:rsid w:val="00F32F9E"/>
    <w:rsid w:val="00F43DCE"/>
    <w:rsid w:val="00F46F67"/>
    <w:rsid w:val="00F51BF4"/>
    <w:rsid w:val="00F52A03"/>
    <w:rsid w:val="00F541AE"/>
    <w:rsid w:val="00F556DB"/>
    <w:rsid w:val="00F57277"/>
    <w:rsid w:val="00F611C5"/>
    <w:rsid w:val="00F62F7F"/>
    <w:rsid w:val="00F677DD"/>
    <w:rsid w:val="00F71CC4"/>
    <w:rsid w:val="00F72279"/>
    <w:rsid w:val="00F7589C"/>
    <w:rsid w:val="00F75AF8"/>
    <w:rsid w:val="00F77076"/>
    <w:rsid w:val="00F77668"/>
    <w:rsid w:val="00F83088"/>
    <w:rsid w:val="00F8380B"/>
    <w:rsid w:val="00F91862"/>
    <w:rsid w:val="00F919F9"/>
    <w:rsid w:val="00F9674A"/>
    <w:rsid w:val="00FB1782"/>
    <w:rsid w:val="00FB5332"/>
    <w:rsid w:val="00FB7C04"/>
    <w:rsid w:val="00FC115B"/>
    <w:rsid w:val="00FC12AC"/>
    <w:rsid w:val="00FC2014"/>
    <w:rsid w:val="00FC2190"/>
    <w:rsid w:val="00FC249A"/>
    <w:rsid w:val="00FC2503"/>
    <w:rsid w:val="00FC6718"/>
    <w:rsid w:val="00FC67E2"/>
    <w:rsid w:val="00FD7976"/>
    <w:rsid w:val="00FE1952"/>
    <w:rsid w:val="00FE365D"/>
    <w:rsid w:val="00FE7502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36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608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0B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0B53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D0B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0B5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F5F6-F6E5-4B58-A909-89A33D82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49</Pages>
  <Words>14576</Words>
  <Characters>83084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9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a</dc:creator>
  <cp:lastModifiedBy>Alena</cp:lastModifiedBy>
  <cp:revision>328</cp:revision>
  <cp:lastPrinted>2014-06-23T10:07:00Z</cp:lastPrinted>
  <dcterms:created xsi:type="dcterms:W3CDTF">2016-03-24T09:06:00Z</dcterms:created>
  <dcterms:modified xsi:type="dcterms:W3CDTF">2018-11-13T14:12:00Z</dcterms:modified>
</cp:coreProperties>
</file>